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left="2832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drawing>
          <wp:inline distT="0" distB="0" distL="0" distR="0">
            <wp:extent cx="1623695" cy="958215"/>
            <wp:effectExtent l="0" t="0" r="0" b="0"/>
            <wp:docPr id="1" name="Imagen 1" descr="C:\Users\Felix\Desktop\DESAFIO HERRERA, 2.018\ANAGRAMA, DESAFIO HERRERA, 2.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Felix\Desktop\DESAFIO HERRERA, 2.018\ANAGRAMA, DESAFIO HERRERA, 2.018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Spacing"/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CICLOTURISTA “JATORRENA”, DESAFIO HERRERA, 2.018</w:t>
      </w:r>
    </w:p>
    <w:p>
      <w:pPr>
        <w:pStyle w:val="NoSpacing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50º ANIVERSARIO “HOTEL JATORRENA”</w:t>
      </w:r>
    </w:p>
    <w:p>
      <w:pPr>
        <w:pStyle w:val="NoSpacing"/>
        <w:jc w:val="center"/>
        <w:rPr>
          <w:b/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HOMENAJE AL EQUIPO CICLISTA “KAS”</w:t>
      </w:r>
    </w:p>
    <w:p>
      <w:pPr>
        <w:pStyle w:val="NoSpacing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Tablaconcuadrcula"/>
        <w:tblW w:w="964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5670"/>
      </w:tblGrid>
      <w:tr>
        <w:trPr/>
        <w:tc>
          <w:tcPr>
            <w:tcW w:w="96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LETIN DE INSCRIPCION, CICLOTURISTA, COMIDA Y ACOMPAÑANTES</w:t>
            </w:r>
          </w:p>
        </w:tc>
      </w:tr>
      <w:tr>
        <w:trPr/>
        <w:tc>
          <w:tcPr>
            <w:tcW w:w="96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BRE Y APELLIDOS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CENCIA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EGORIA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UB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.N.I.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RECCION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BLACION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IGO POSTAL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LEFONO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RREO ELECTRONICO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RRIDO LARGO</w:t>
            </w:r>
          </w:p>
        </w:tc>
        <w:tc>
          <w:tcPr>
            <w:tcW w:w="567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RRIDO CORTO</w:t>
            </w:r>
          </w:p>
        </w:tc>
        <w:tc>
          <w:tcPr>
            <w:tcW w:w="567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IDA EN JATORRENA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IDA ACOMPAÑANTES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ALLA CAMISETA, </w:t>
            </w:r>
            <w:r>
              <w:rPr>
                <w:b/>
              </w:rPr>
              <w:t>M, L, XL,  XXL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</w:tbl>
    <w:p>
      <w:pPr>
        <w:pStyle w:val="NoSpacing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Spacing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-INSCRIPCIONES CICLOTURISTA, FEDERADOS,       HASTA EL 4 DE MAYO DE 2.018, </w:t>
        <w:tab/>
        <w:t xml:space="preserve">          25 €.</w:t>
      </w:r>
    </w:p>
    <w:p>
      <w:pPr>
        <w:pStyle w:val="NoSpacing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-INSCRIPCIONES CICLOTURISTA, NO FEDERADOS, HASTA EL 4 DE MAYO DE 2.018, </w:t>
        <w:tab/>
        <w:t xml:space="preserve">          30 €.</w:t>
      </w:r>
    </w:p>
    <w:p>
      <w:pPr>
        <w:pStyle w:val="NoSpacing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-INSCRIPCIONES CICLOTURISTA, DESDE EL 4 AL 19 DE MAYO DE 2.018, FEDERADOS, </w:t>
        <w:tab/>
        <w:t xml:space="preserve">           30 €.</w:t>
      </w:r>
    </w:p>
    <w:p>
      <w:pPr>
        <w:pStyle w:val="NoSpacing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INSCRIPCIONES CICLOTURISTA, DESDE EL 4 AL 19 DE MAYO DE 2.018, NO FEDERADOS,       35 €.</w:t>
      </w:r>
    </w:p>
    <w:p>
      <w:pPr>
        <w:pStyle w:val="NoSpacing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jc w:val="both"/>
        <w:rPr>
          <w:b/>
          <w:b/>
        </w:rPr>
      </w:pPr>
      <w:r>
        <w:rPr>
          <w:b/>
        </w:rPr>
        <w:t>-RESERVA DE COMIDA, PARTICIPANTES, EN HOTEL JATORRENA, HASTA EL 4 DE MAYO DE 2.018,         25 €.</w:t>
      </w:r>
    </w:p>
    <w:p>
      <w:pPr>
        <w:pStyle w:val="NoSpacing"/>
        <w:jc w:val="both"/>
        <w:rPr>
          <w:b/>
          <w:b/>
        </w:rPr>
      </w:pPr>
      <w:r>
        <w:rPr>
          <w:b/>
        </w:rPr>
        <w:t>-RESERVA DE COMIDA, ACOMPAÑANTES, EN HOTEL JATORRENA, HASTA EL 4 DE MAYO DE 2.018,      28 €.</w:t>
      </w:r>
    </w:p>
    <w:p>
      <w:pPr>
        <w:pStyle w:val="NoSpacing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-INGRESAR EN KUTXABANK, C.C. 2095 3321 2010 9045 9032             </w:t>
      </w:r>
    </w:p>
    <w:p>
      <w:pPr>
        <w:pStyle w:val="NoSpacing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 MANDAR EL PRESENTE BOLETIN Y JUSTIFICANTE DE INGRESO A:</w:t>
      </w:r>
    </w:p>
    <w:p>
      <w:pPr>
        <w:pStyle w:val="NoSpacing"/>
        <w:jc w:val="both"/>
        <w:rPr/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esafioherrera2018@gmail.com</w:t>
      </w:r>
    </w:p>
    <w:p>
      <w:pPr>
        <w:pStyle w:val="NoSpacing"/>
        <w:ind w:left="720" w:hanging="0"/>
        <w:jc w:val="both"/>
        <w:rPr/>
      </w:pPr>
      <w:r>
        <w:rPr/>
      </w:r>
    </w:p>
    <w:sectPr>
      <w:type w:val="nextPage"/>
      <w:pgSz w:w="11906" w:h="16838"/>
      <w:pgMar w:left="1276" w:right="991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7141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71413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9138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dc229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paragraph" w:styleId="Cabecera">
    <w:name w:val="Header"/>
    <w:basedOn w:val="Normal"/>
    <w:link w:val="EncabezadoCar"/>
    <w:uiPriority w:val="99"/>
    <w:unhideWhenUsed/>
    <w:rsid w:val="0047141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7141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913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7204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A317-AD24-49D2-BF2C-8E680F69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5.2.2.2$Windows_x86 LibreOffice_project/8f96e87c890bf8fa77463cd4b640a2312823f3ad</Application>
  <Pages>1</Pages>
  <Words>156</Words>
  <Characters>873</Characters>
  <CharactersWithSpaces>1081</CharactersWithSpaces>
  <Paragraphs>29</Paragraphs>
  <Company>Luff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9:15:00Z</dcterms:created>
  <dc:creator>Luffi</dc:creator>
  <dc:description/>
  <dc:language>es-ES</dc:language>
  <cp:lastModifiedBy/>
  <cp:lastPrinted>2018-03-12T09:22:00Z</cp:lastPrinted>
  <dcterms:modified xsi:type="dcterms:W3CDTF">2018-03-23T13:37:4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